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68168F" w:rsidRDefault="002E3FD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</w:pPr>
      <w:r w:rsidRPr="0068168F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SỞ NN VÀ PTNT TỈNH BÌNH PHƯỚC        </w:t>
      </w:r>
      <w:r w:rsidRPr="0068168F">
        <w:rPr>
          <w:rFonts w:ascii="Times New Roman" w:hAnsi="Times New Roman"/>
          <w:b/>
          <w:color w:val="000000" w:themeColor="text1"/>
          <w:spacing w:val="-10"/>
          <w:sz w:val="24"/>
          <w:szCs w:val="24"/>
        </w:rPr>
        <w:t>CỘNG HÒA XÃ HỘI CHỦ NGHĨA VIỆT NAM</w:t>
      </w:r>
    </w:p>
    <w:p w:rsidR="007513F1" w:rsidRPr="0068168F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68168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               TRUNG TÂM                                   Độc</w:t>
      </w:r>
      <w:r w:rsidR="00745310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lập - Tự do - Hạnh</w:t>
      </w:r>
      <w:r w:rsidR="00745310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phúc</w:t>
      </w:r>
    </w:p>
    <w:p w:rsidR="007513F1" w:rsidRPr="0068168F" w:rsidRDefault="004E4765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4E4765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Line 3" o:spid="_x0000_s1026" style="position:absolute;left:0;text-align:left;z-index:251656704;visibility:visible;mso-wrap-distance-top:-3e-5mm;mso-wrap-distance-bottom:-3e-5mm" from="242.5pt,1.65pt" to="38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M5l4MHcAAAABwEAAA8AAAAAAAAAAAAAAAAAAgQAAGRycy9kb3ducmV2LnhtbFBLBQYA&#10;AAAABAAEAPMAAAALBQAAAAA=&#10;">
            <o:lock v:ext="edit" shapetype="f"/>
          </v:line>
        </w:pict>
      </w:r>
      <w:r w:rsidR="002E3FD0" w:rsidRPr="0068168F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DỊCH VỤ NÔNG NGHIỆP </w:t>
      </w:r>
    </w:p>
    <w:p w:rsidR="007513F1" w:rsidRPr="0068168F" w:rsidRDefault="004E4765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4E4765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3" o:spid="_x0000_s1028" style="position:absolute;left:0;text-align:left;z-index:251657728;visibility:visible;mso-wrap-distance-top:-3e-5mm;mso-wrap-distance-bottom:-3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68168F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</w:rPr>
        <w:t>LỊCH LÀM VIỆC</w:t>
      </w:r>
    </w:p>
    <w:p w:rsidR="007513F1" w:rsidRPr="0068168F" w:rsidRDefault="004E4765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3011"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Straight Connector 1" o:spid="_x0000_s1027" style="position:absolute;left:0;text-align:left;z-index:251658752;visibility:visible;mso-wrap-distance-top:-3e-5mm;mso-wrap-distance-bottom:-3e-5mm" from="182.65pt,18.45pt" to="274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">
            <o:lock v:ext="edit" shapetype="f"/>
          </v:line>
        </w:pict>
      </w:r>
      <w:r w:rsidR="004F3011" w:rsidRPr="004F3011">
        <w:rPr>
          <w:rFonts w:ascii="Times New Roman" w:hAnsi="Times New Roman"/>
          <w:b/>
          <w:sz w:val="28"/>
          <w:szCs w:val="28"/>
        </w:rPr>
        <w:t>Tuần lễ 03 - 04 năm 2023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từ</w:t>
      </w:r>
      <w:r w:rsidR="004F3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</w:rPr>
        <w:t>ngày</w:t>
      </w:r>
      <w:r w:rsidR="004F3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</w:rPr>
        <w:t>/01/2023</w:t>
      </w:r>
      <w:r w:rsidR="004F3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4341" w:rsidRPr="0068168F">
        <w:rPr>
          <w:rFonts w:ascii="Times New Roman" w:hAnsi="Times New Roman"/>
          <w:b/>
          <w:color w:val="000000" w:themeColor="text1"/>
          <w:sz w:val="28"/>
          <w:szCs w:val="28"/>
        </w:rPr>
        <w:t>đến</w:t>
      </w:r>
      <w:r w:rsidR="004F3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F4341" w:rsidRPr="0068168F">
        <w:rPr>
          <w:rFonts w:ascii="Times New Roman" w:hAnsi="Times New Roman"/>
          <w:b/>
          <w:color w:val="000000" w:themeColor="text1"/>
          <w:sz w:val="28"/>
          <w:szCs w:val="28"/>
        </w:rPr>
        <w:t>ngày</w:t>
      </w:r>
      <w:r w:rsidR="004F30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</w:rPr>
        <w:t>/01/2023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2695A" w:rsidRPr="0068168F" w:rsidRDefault="00D2695A" w:rsidP="00AC5B25">
      <w:pPr>
        <w:spacing w:after="0" w:line="24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513F1" w:rsidRPr="0068168F" w:rsidRDefault="002E3FD0" w:rsidP="00AC5B25">
      <w:pPr>
        <w:spacing w:after="0" w:line="24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HỨ HAI (ngày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6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:</w:t>
      </w:r>
    </w:p>
    <w:p w:rsidR="00086199" w:rsidRPr="0068168F" w:rsidRDefault="00086199" w:rsidP="0008619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 + CHIỀU: </w:t>
      </w:r>
    </w:p>
    <w:p w:rsidR="00F34C20" w:rsidRPr="0068168F" w:rsidRDefault="00F34C20" w:rsidP="00F34C20">
      <w:pPr>
        <w:spacing w:before="120" w:after="60" w:line="28" w:lineRule="atLeast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</w:t>
      </w:r>
    </w:p>
    <w:p w:rsidR="00F34C20" w:rsidRPr="0068168F" w:rsidRDefault="00F34C20" w:rsidP="005950DF">
      <w:pPr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513F1" w:rsidRPr="0068168F" w:rsidRDefault="002E3FD0" w:rsidP="005950DF">
      <w:pPr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HỨ BA (ngày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C38D0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7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):</w:t>
      </w:r>
    </w:p>
    <w:p w:rsidR="00086199" w:rsidRPr="0068168F" w:rsidRDefault="00086199" w:rsidP="00086199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SÁNG: </w:t>
      </w:r>
    </w:p>
    <w:p w:rsidR="00C36618" w:rsidRPr="0068168F" w:rsidRDefault="00C36618" w:rsidP="00C36618">
      <w:pPr>
        <w:spacing w:before="120" w:after="6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GĐ phụ trách Lê Thúc Long làm việc tại </w:t>
      </w:r>
      <w:r w:rsidR="00AB3FB2"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Trại 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giống sản xuất giống thủy sản. </w:t>
      </w:r>
    </w:p>
    <w:p w:rsidR="00C36618" w:rsidRPr="0068168F" w:rsidRDefault="00C36618" w:rsidP="00C36618">
      <w:pPr>
        <w:spacing w:before="120" w:after="60" w:line="240" w:lineRule="auto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 xml:space="preserve">Thời gian, phương tiện: 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7 giờ 00, xe 93N2056 (lái xe Hồ Minh Trí).</w:t>
      </w:r>
    </w:p>
    <w:p w:rsidR="00C36618" w:rsidRPr="0068168F" w:rsidRDefault="00C36618" w:rsidP="005950DF">
      <w:pPr>
        <w:shd w:val="clear" w:color="auto" w:fill="FFFFFF"/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7513F1" w:rsidRPr="0068168F" w:rsidRDefault="004005B0" w:rsidP="005950DF">
      <w:pPr>
        <w:shd w:val="clear" w:color="auto" w:fill="FFFFFF"/>
        <w:spacing w:before="120" w:after="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</w:t>
      </w:r>
      <w:r w:rsidR="002E3FD0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:</w:t>
      </w:r>
    </w:p>
    <w:p w:rsidR="00B20E4E" w:rsidRPr="0068168F" w:rsidRDefault="00B20E4E" w:rsidP="00B20E4E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4005B0" w:rsidRPr="0068168F" w:rsidRDefault="004005B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</w:p>
    <w:p w:rsidR="007513F1" w:rsidRPr="0068168F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TƯ (ngày </w:t>
      </w:r>
      <w:r w:rsidR="004C38D0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1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8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7513F1" w:rsidRPr="0068168F" w:rsidRDefault="002E3FD0" w:rsidP="005950DF">
      <w:pPr>
        <w:spacing w:before="120" w:after="120" w:line="28" w:lineRule="atLeast"/>
        <w:outlineLvl w:val="0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:</w:t>
      </w:r>
    </w:p>
    <w:p w:rsidR="006806F7" w:rsidRPr="0068168F" w:rsidRDefault="006806F7" w:rsidP="006806F7">
      <w:pPr>
        <w:spacing w:before="120" w:after="6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6806F7" w:rsidRPr="0068168F" w:rsidRDefault="006806F7" w:rsidP="006806F7">
      <w:pPr>
        <w:spacing w:before="120" w:after="60" w:line="240" w:lineRule="auto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i/>
          <w:color w:val="000000" w:themeColor="text1"/>
          <w:sz w:val="28"/>
          <w:szCs w:val="28"/>
          <w:lang w:val="ca-ES"/>
        </w:rPr>
        <w:t xml:space="preserve">Thời gian, phương tiện: 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7 giờ 30, xe cá nhân.</w:t>
      </w:r>
    </w:p>
    <w:p w:rsidR="00426DE2" w:rsidRPr="0068168F" w:rsidRDefault="00426DE2" w:rsidP="00946FC0">
      <w:pPr>
        <w:spacing w:before="12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CHIỀU:</w:t>
      </w:r>
    </w:p>
    <w:p w:rsidR="00086199" w:rsidRPr="0068168F" w:rsidRDefault="00086199" w:rsidP="00086199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A50623" w:rsidRPr="0068168F" w:rsidRDefault="00A50623" w:rsidP="00B20E4E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7513F1" w:rsidRPr="0068168F" w:rsidRDefault="002E3FD0" w:rsidP="005950DF">
      <w:pPr>
        <w:spacing w:before="120" w:after="0" w:line="28" w:lineRule="atLeast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THỨ NĂM (ngày </w:t>
      </w:r>
      <w:r w:rsidR="004C38D0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1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9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76091B" w:rsidRPr="0068168F" w:rsidRDefault="004005B0" w:rsidP="004005B0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SÁNG</w:t>
      </w:r>
      <w:r w:rsidR="00B20E4E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+ CHIỀU</w:t>
      </w:r>
      <w:r w:rsidR="0076091B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: </w:t>
      </w:r>
    </w:p>
    <w:p w:rsidR="006806F7" w:rsidRPr="0068168F" w:rsidRDefault="006806F7" w:rsidP="006806F7">
      <w:pPr>
        <w:spacing w:before="120" w:after="0" w:line="28" w:lineRule="atLeast"/>
        <w:ind w:firstLine="562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làm việc tại trụ sở Trung tâm. </w:t>
      </w:r>
    </w:p>
    <w:p w:rsidR="004F78E8" w:rsidRPr="0068168F" w:rsidRDefault="004F78E8" w:rsidP="009312DE">
      <w:pPr>
        <w:spacing w:before="120" w:after="60" w:line="28" w:lineRule="atLeast"/>
        <w:ind w:firstLine="56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ar-SA"/>
        </w:rPr>
      </w:pPr>
    </w:p>
    <w:p w:rsidR="007513F1" w:rsidRPr="0068168F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THỨ SÁU (ngày</w:t>
      </w:r>
      <w:r w:rsidR="00BB4FA8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 xml:space="preserve"> 20</w:t>
      </w:r>
      <w:r w:rsidR="00D61274"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/01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ca-ES"/>
        </w:rPr>
        <w:t>):</w:t>
      </w:r>
    </w:p>
    <w:p w:rsidR="00196323" w:rsidRPr="0068168F" w:rsidRDefault="00365970" w:rsidP="00086199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1. PGĐ phụ trách Lê Thúc</w:t>
      </w: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="003B68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B93"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>và toàn thể viên chức, người lao động nghỉ tết nguyên đán Quý Mão năm 2023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đến</w:t>
      </w:r>
      <w:r w:rsidR="003B68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ết</w:t>
      </w:r>
      <w:r w:rsidR="003B68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ày 26/01/2023).</w:t>
      </w:r>
    </w:p>
    <w:p w:rsidR="00C92229" w:rsidRPr="0068168F" w:rsidRDefault="00E53B93" w:rsidP="00E53B93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</w:t>
      </w:r>
    </w:p>
    <w:p w:rsidR="00086199" w:rsidRPr="0068168F" w:rsidRDefault="00086199" w:rsidP="00E53B93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196323" w:rsidRPr="0068168F" w:rsidRDefault="00196323" w:rsidP="00196323">
      <w:pPr>
        <w:spacing w:before="60" w:after="6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lastRenderedPageBreak/>
        <w:t>TUẦN THỨ 04/2023</w:t>
      </w:r>
    </w:p>
    <w:p w:rsidR="00196323" w:rsidRPr="0068168F" w:rsidRDefault="00196323" w:rsidP="00196323">
      <w:pPr>
        <w:spacing w:before="60" w:after="60" w:line="28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196323" w:rsidRPr="0068168F" w:rsidRDefault="00196323" w:rsidP="00196323">
      <w:pPr>
        <w:tabs>
          <w:tab w:val="num" w:pos="0"/>
        </w:tabs>
        <w:spacing w:before="60" w:after="60" w:line="288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Ừ THỨ HAI (ngày 23/01 nhằm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ngày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mùng 2 Tết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Nguyên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Đán) đến</w:t>
      </w:r>
      <w:r w:rsidR="003B68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 xml:space="preserve">THỨ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NĂM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>(</w:t>
      </w:r>
      <w:r w:rsidRPr="0068168F">
        <w:rPr>
          <w:rFonts w:ascii="Times New Roman" w:hAnsi="Times New Roman"/>
          <w:b/>
          <w:color w:val="000000" w:themeColor="text1"/>
          <w:sz w:val="28"/>
          <w:u w:val="single"/>
          <w:lang w:val="vi-VN"/>
        </w:rPr>
        <w:t xml:space="preserve">ngày </w:t>
      </w:r>
      <w:r w:rsidRPr="0068168F">
        <w:rPr>
          <w:rFonts w:ascii="Times New Roman" w:hAnsi="Times New Roman"/>
          <w:b/>
          <w:color w:val="000000" w:themeColor="text1"/>
          <w:sz w:val="28"/>
          <w:u w:val="single"/>
          <w:lang w:val="ca-ES"/>
        </w:rPr>
        <w:t xml:space="preserve">26/01 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pt-BR"/>
        </w:rPr>
        <w:t>nhằm ngày mùng 5 Tết Nguyên Đán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vi-VN"/>
        </w:rPr>
        <w:t>)</w:t>
      </w:r>
    </w:p>
    <w:p w:rsidR="00196323" w:rsidRDefault="0068168F" w:rsidP="0068168F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</w:rPr>
        <w:t>Viên</w:t>
      </w:r>
      <w:r w:rsidR="00201F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hức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à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ười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ao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ộng</w:t>
      </w:r>
      <w:r w:rsidR="001E75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ung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âm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ực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ết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A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guyên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A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án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A8C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eo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A8C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ịch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A8C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rực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A8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được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hân</w:t>
      </w:r>
      <w:r w:rsidR="00201F3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6323" w:rsidRPr="006816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ông.</w:t>
      </w:r>
    </w:p>
    <w:p w:rsidR="001777D3" w:rsidRPr="0068168F" w:rsidRDefault="001777D3" w:rsidP="0068168F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196323" w:rsidRPr="0068168F" w:rsidRDefault="00196323" w:rsidP="00196323">
      <w:pPr>
        <w:spacing w:before="60" w:after="60"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168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HỨ SÁU (ngày 27/01)</w:t>
      </w:r>
    </w:p>
    <w:p w:rsidR="005A3E30" w:rsidRPr="0068168F" w:rsidRDefault="005A3E30" w:rsidP="005A3E30">
      <w:pPr>
        <w:spacing w:before="60" w:after="60" w:line="288" w:lineRule="auto"/>
        <w:ind w:firstLine="567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1. </w:t>
      </w:r>
      <w:r w:rsidR="00196323" w:rsidRPr="005A3E30">
        <w:rPr>
          <w:rFonts w:ascii="Times New Roman" w:hAnsi="Times New Roman"/>
          <w:color w:val="000000" w:themeColor="text1"/>
          <w:sz w:val="28"/>
          <w:szCs w:val="28"/>
          <w:lang w:val="ca-ES"/>
        </w:rPr>
        <w:t>PGĐ phụ trách Lê Thúc</w:t>
      </w:r>
      <w:r w:rsidR="00196323" w:rsidRPr="005A3E30">
        <w:rPr>
          <w:rFonts w:ascii="Times New Roman" w:hAnsi="Times New Roman"/>
          <w:color w:val="000000" w:themeColor="text1"/>
          <w:sz w:val="28"/>
          <w:szCs w:val="28"/>
        </w:rPr>
        <w:t xml:space="preserve"> Long</w:t>
      </w:r>
      <w:r w:rsidRPr="005A3E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g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ặp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mặt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đầu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năm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xuân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Qu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Mã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năm 2023</w:t>
      </w:r>
      <w:r w:rsidR="0055468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A3E30" w:rsidRPr="0068168F" w:rsidRDefault="005A3E30" w:rsidP="005A3E30">
      <w:pPr>
        <w:spacing w:before="60" w:after="60" w:line="288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i/>
          <w:color w:val="000000" w:themeColor="text1"/>
          <w:sz w:val="28"/>
          <w:szCs w:val="28"/>
        </w:rPr>
        <w:t>Thời gian, đ</w:t>
      </w:r>
      <w:r w:rsidRPr="0068168F">
        <w:rPr>
          <w:rFonts w:ascii="Times New Roman" w:eastAsia="Calibri" w:hAnsi="Times New Roman"/>
          <w:i/>
          <w:color w:val="000000" w:themeColor="text1"/>
          <w:sz w:val="28"/>
          <w:szCs w:val="28"/>
        </w:rPr>
        <w:t>ịa</w:t>
      </w:r>
      <w:r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eastAsia="Calibri" w:hAnsi="Times New Roman"/>
          <w:i/>
          <w:color w:val="000000" w:themeColor="text1"/>
          <w:sz w:val="28"/>
          <w:szCs w:val="28"/>
        </w:rPr>
        <w:t xml:space="preserve">điểm: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8 giờ 30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tại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Hội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trường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</w:rPr>
        <w:t>Sở</w:t>
      </w:r>
      <w:r w:rsidRPr="0068168F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2364C0" w:rsidRPr="005A3E30" w:rsidRDefault="005A3E30" w:rsidP="002364C0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2. </w:t>
      </w:r>
      <w:r w:rsidR="002364C0" w:rsidRPr="005A3E30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2364C0" w:rsidRPr="005A3E30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oàn thể viên chức, người lao động </w:t>
      </w:r>
      <w:r w:rsidR="002364C0" w:rsidRPr="005A3E30">
        <w:rPr>
          <w:rFonts w:ascii="Times New Roman" w:hAnsi="Times New Roman"/>
          <w:bCs/>
          <w:color w:val="000000" w:themeColor="text1"/>
          <w:sz w:val="28"/>
          <w:szCs w:val="28"/>
        </w:rPr>
        <w:t>làm việc bình thường.</w:t>
      </w:r>
    </w:p>
    <w:p w:rsidR="002364C0" w:rsidRDefault="002364C0" w:rsidP="002364C0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</w:p>
    <w:p w:rsidR="007513F1" w:rsidRPr="0068168F" w:rsidRDefault="002E3FD0" w:rsidP="002364C0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* </w:t>
      </w:r>
      <w:r w:rsidRPr="0068168F">
        <w:rPr>
          <w:rFonts w:ascii="Times New Roman" w:hAnsi="Times New Roman"/>
          <w:color w:val="000000" w:themeColor="text1"/>
          <w:sz w:val="28"/>
          <w:szCs w:val="28"/>
          <w:u w:val="single"/>
          <w:lang w:val="ca-ES"/>
        </w:rPr>
        <w:t>Lưu ý: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 xml:space="preserve"> Các bộ phận được giao nhiệm vụ chuẩn bị tài liệu, nội dung cuộc họp, lịch này thay cho thư mời. </w:t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</w:p>
    <w:p w:rsidR="007513F1" w:rsidRPr="0068168F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</w:rPr>
        <w:t>TL.</w:t>
      </w:r>
      <w:r w:rsidRPr="0068168F">
        <w:rPr>
          <w:rFonts w:ascii="Times New Roman" w:hAnsi="Times New Roman"/>
          <w:b/>
          <w:color w:val="000000" w:themeColor="text1"/>
          <w:sz w:val="28"/>
          <w:szCs w:val="28"/>
          <w:lang w:val="ca-ES"/>
        </w:rPr>
        <w:t>GIÁM ĐỐC</w:t>
      </w:r>
    </w:p>
    <w:p w:rsidR="007513F1" w:rsidRPr="0068168F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>TRƯỞNG PHÒNG - NVTH</w:t>
      </w: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p w:rsidR="007513F1" w:rsidRPr="0068168F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</w:r>
      <w:r w:rsidRPr="0068168F"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  <w:tab/>
        <w:t xml:space="preserve">                Tô Thị Thanh Thủy</w:t>
      </w:r>
    </w:p>
    <w:p w:rsidR="00B94074" w:rsidRPr="0068168F" w:rsidRDefault="00B9407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ca-ES"/>
        </w:rPr>
      </w:pPr>
    </w:p>
    <w:sectPr w:rsidR="00B94074" w:rsidRPr="0068168F" w:rsidSect="007513F1">
      <w:footerReference w:type="even" r:id="rId9"/>
      <w:footerReference w:type="default" r:id="rId10"/>
      <w:pgSz w:w="11907" w:h="16840"/>
      <w:pgMar w:top="851" w:right="992" w:bottom="270" w:left="180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A3" w:rsidRDefault="00FE00A3">
      <w:pPr>
        <w:spacing w:line="240" w:lineRule="auto"/>
      </w:pPr>
      <w:r>
        <w:separator/>
      </w:r>
    </w:p>
  </w:endnote>
  <w:endnote w:type="continuationSeparator" w:id="1">
    <w:p w:rsidR="00FE00A3" w:rsidRDefault="00FE0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4E4765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A3" w:rsidRDefault="00FE00A3">
      <w:pPr>
        <w:spacing w:after="0"/>
      </w:pPr>
      <w:r>
        <w:separator/>
      </w:r>
    </w:p>
  </w:footnote>
  <w:footnote w:type="continuationSeparator" w:id="1">
    <w:p w:rsidR="00FE00A3" w:rsidRDefault="00FE00A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8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863"/>
    <w:rsid w:val="000029F7"/>
    <w:rsid w:val="00003E32"/>
    <w:rsid w:val="000047E5"/>
    <w:rsid w:val="0000508B"/>
    <w:rsid w:val="0000533F"/>
    <w:rsid w:val="0000652D"/>
    <w:rsid w:val="000076C8"/>
    <w:rsid w:val="00007BF6"/>
    <w:rsid w:val="00010211"/>
    <w:rsid w:val="000106BC"/>
    <w:rsid w:val="00010977"/>
    <w:rsid w:val="000137AC"/>
    <w:rsid w:val="00013ACC"/>
    <w:rsid w:val="00013E18"/>
    <w:rsid w:val="00014588"/>
    <w:rsid w:val="00014886"/>
    <w:rsid w:val="000153E3"/>
    <w:rsid w:val="00015E8A"/>
    <w:rsid w:val="00016612"/>
    <w:rsid w:val="000169B3"/>
    <w:rsid w:val="00017349"/>
    <w:rsid w:val="000173FE"/>
    <w:rsid w:val="00017726"/>
    <w:rsid w:val="00017826"/>
    <w:rsid w:val="000179F7"/>
    <w:rsid w:val="00017AF1"/>
    <w:rsid w:val="0002077A"/>
    <w:rsid w:val="00020E4C"/>
    <w:rsid w:val="00021E10"/>
    <w:rsid w:val="00021EA2"/>
    <w:rsid w:val="00022E15"/>
    <w:rsid w:val="000230D6"/>
    <w:rsid w:val="00023184"/>
    <w:rsid w:val="00023BB4"/>
    <w:rsid w:val="00024A42"/>
    <w:rsid w:val="00024D93"/>
    <w:rsid w:val="00025216"/>
    <w:rsid w:val="0002545B"/>
    <w:rsid w:val="00027464"/>
    <w:rsid w:val="00027A73"/>
    <w:rsid w:val="00027A95"/>
    <w:rsid w:val="00027AE0"/>
    <w:rsid w:val="00030050"/>
    <w:rsid w:val="00031AA6"/>
    <w:rsid w:val="00032009"/>
    <w:rsid w:val="000321FF"/>
    <w:rsid w:val="000322EF"/>
    <w:rsid w:val="00032F8E"/>
    <w:rsid w:val="00033718"/>
    <w:rsid w:val="0003373C"/>
    <w:rsid w:val="0003408E"/>
    <w:rsid w:val="00034AA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347"/>
    <w:rsid w:val="00071599"/>
    <w:rsid w:val="00071A68"/>
    <w:rsid w:val="000720B1"/>
    <w:rsid w:val="000720F8"/>
    <w:rsid w:val="00072D45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52C2"/>
    <w:rsid w:val="000955E9"/>
    <w:rsid w:val="00095EB9"/>
    <w:rsid w:val="00096C6B"/>
    <w:rsid w:val="00096FD1"/>
    <w:rsid w:val="00097142"/>
    <w:rsid w:val="00097815"/>
    <w:rsid w:val="00097BE1"/>
    <w:rsid w:val="00097D14"/>
    <w:rsid w:val="00097EE8"/>
    <w:rsid w:val="000A0268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FAC"/>
    <w:rsid w:val="000C26D7"/>
    <w:rsid w:val="000C29F8"/>
    <w:rsid w:val="000C2C01"/>
    <w:rsid w:val="000C35D5"/>
    <w:rsid w:val="000C3992"/>
    <w:rsid w:val="000C3995"/>
    <w:rsid w:val="000C4710"/>
    <w:rsid w:val="000C4A20"/>
    <w:rsid w:val="000C4EFF"/>
    <w:rsid w:val="000C4F14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823"/>
    <w:rsid w:val="000D185C"/>
    <w:rsid w:val="000D1C64"/>
    <w:rsid w:val="000D1DB1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67E"/>
    <w:rsid w:val="000E08B4"/>
    <w:rsid w:val="000E17B9"/>
    <w:rsid w:val="000E22EC"/>
    <w:rsid w:val="000E2652"/>
    <w:rsid w:val="000E2769"/>
    <w:rsid w:val="000E2907"/>
    <w:rsid w:val="000E2A4C"/>
    <w:rsid w:val="000E316C"/>
    <w:rsid w:val="000E416E"/>
    <w:rsid w:val="000E465D"/>
    <w:rsid w:val="000E49C5"/>
    <w:rsid w:val="000E4D66"/>
    <w:rsid w:val="000E5042"/>
    <w:rsid w:val="000E523E"/>
    <w:rsid w:val="000E5A44"/>
    <w:rsid w:val="000E5B26"/>
    <w:rsid w:val="000E6506"/>
    <w:rsid w:val="000E6A0C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E02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F0C"/>
    <w:rsid w:val="00130EC8"/>
    <w:rsid w:val="00130F15"/>
    <w:rsid w:val="001339D3"/>
    <w:rsid w:val="00133F38"/>
    <w:rsid w:val="001343EE"/>
    <w:rsid w:val="001349EA"/>
    <w:rsid w:val="001358D9"/>
    <w:rsid w:val="001361CB"/>
    <w:rsid w:val="0013658D"/>
    <w:rsid w:val="001371DE"/>
    <w:rsid w:val="00137442"/>
    <w:rsid w:val="0013755F"/>
    <w:rsid w:val="00137EC8"/>
    <w:rsid w:val="001400A8"/>
    <w:rsid w:val="001400BD"/>
    <w:rsid w:val="001402D5"/>
    <w:rsid w:val="00140DD7"/>
    <w:rsid w:val="00140E0E"/>
    <w:rsid w:val="00141C26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5A36"/>
    <w:rsid w:val="00166101"/>
    <w:rsid w:val="0016623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CA7"/>
    <w:rsid w:val="0019000D"/>
    <w:rsid w:val="00190C62"/>
    <w:rsid w:val="00194A75"/>
    <w:rsid w:val="00195425"/>
    <w:rsid w:val="00195506"/>
    <w:rsid w:val="0019558C"/>
    <w:rsid w:val="0019569D"/>
    <w:rsid w:val="001956A1"/>
    <w:rsid w:val="00195B6B"/>
    <w:rsid w:val="00196323"/>
    <w:rsid w:val="00196491"/>
    <w:rsid w:val="00197034"/>
    <w:rsid w:val="00197324"/>
    <w:rsid w:val="001A1227"/>
    <w:rsid w:val="001A1C94"/>
    <w:rsid w:val="001A234C"/>
    <w:rsid w:val="001A2870"/>
    <w:rsid w:val="001A3516"/>
    <w:rsid w:val="001A3636"/>
    <w:rsid w:val="001A41FA"/>
    <w:rsid w:val="001A4C4E"/>
    <w:rsid w:val="001A6052"/>
    <w:rsid w:val="001A76B9"/>
    <w:rsid w:val="001B0125"/>
    <w:rsid w:val="001B0794"/>
    <w:rsid w:val="001B0EE1"/>
    <w:rsid w:val="001B115D"/>
    <w:rsid w:val="001B16ED"/>
    <w:rsid w:val="001B170E"/>
    <w:rsid w:val="001B1CC9"/>
    <w:rsid w:val="001B21C1"/>
    <w:rsid w:val="001B239A"/>
    <w:rsid w:val="001B2E7B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4F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5966"/>
    <w:rsid w:val="001F62C6"/>
    <w:rsid w:val="001F62FB"/>
    <w:rsid w:val="001F686A"/>
    <w:rsid w:val="001F7E15"/>
    <w:rsid w:val="002001EA"/>
    <w:rsid w:val="00200CC2"/>
    <w:rsid w:val="002013EA"/>
    <w:rsid w:val="00201A4F"/>
    <w:rsid w:val="00201E89"/>
    <w:rsid w:val="00201F38"/>
    <w:rsid w:val="00203243"/>
    <w:rsid w:val="00203EFC"/>
    <w:rsid w:val="0020424B"/>
    <w:rsid w:val="002042E9"/>
    <w:rsid w:val="00204405"/>
    <w:rsid w:val="002045DB"/>
    <w:rsid w:val="00204A37"/>
    <w:rsid w:val="00204F66"/>
    <w:rsid w:val="00205863"/>
    <w:rsid w:val="00206387"/>
    <w:rsid w:val="002068B0"/>
    <w:rsid w:val="00206F6F"/>
    <w:rsid w:val="00207434"/>
    <w:rsid w:val="00207E0A"/>
    <w:rsid w:val="0021079F"/>
    <w:rsid w:val="002108EF"/>
    <w:rsid w:val="002114FA"/>
    <w:rsid w:val="00211922"/>
    <w:rsid w:val="00212470"/>
    <w:rsid w:val="00213631"/>
    <w:rsid w:val="00213B7A"/>
    <w:rsid w:val="00213ED3"/>
    <w:rsid w:val="0021436F"/>
    <w:rsid w:val="00214774"/>
    <w:rsid w:val="00214EA4"/>
    <w:rsid w:val="002158E6"/>
    <w:rsid w:val="002169F9"/>
    <w:rsid w:val="00217AB0"/>
    <w:rsid w:val="00217EAD"/>
    <w:rsid w:val="0022028B"/>
    <w:rsid w:val="002216BB"/>
    <w:rsid w:val="00221FD4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704B"/>
    <w:rsid w:val="0022714F"/>
    <w:rsid w:val="002306B2"/>
    <w:rsid w:val="0023133D"/>
    <w:rsid w:val="00231528"/>
    <w:rsid w:val="00231EE7"/>
    <w:rsid w:val="002325A2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4C0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657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60152"/>
    <w:rsid w:val="002604AA"/>
    <w:rsid w:val="00260CF3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4BA9"/>
    <w:rsid w:val="002860B2"/>
    <w:rsid w:val="00286125"/>
    <w:rsid w:val="00286BEE"/>
    <w:rsid w:val="0028705E"/>
    <w:rsid w:val="002871E2"/>
    <w:rsid w:val="0028778A"/>
    <w:rsid w:val="00287B82"/>
    <w:rsid w:val="0029097C"/>
    <w:rsid w:val="00290985"/>
    <w:rsid w:val="00291B88"/>
    <w:rsid w:val="00291D74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F0"/>
    <w:rsid w:val="002A78D0"/>
    <w:rsid w:val="002A78FF"/>
    <w:rsid w:val="002A7C78"/>
    <w:rsid w:val="002B070E"/>
    <w:rsid w:val="002B0A60"/>
    <w:rsid w:val="002B1030"/>
    <w:rsid w:val="002B10C9"/>
    <w:rsid w:val="002B3D45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C23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DFA"/>
    <w:rsid w:val="002D1E70"/>
    <w:rsid w:val="002D2842"/>
    <w:rsid w:val="002D29CF"/>
    <w:rsid w:val="002D2BAD"/>
    <w:rsid w:val="002D319A"/>
    <w:rsid w:val="002D33D8"/>
    <w:rsid w:val="002D3649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8D"/>
    <w:rsid w:val="003172B7"/>
    <w:rsid w:val="00317773"/>
    <w:rsid w:val="003200F4"/>
    <w:rsid w:val="003202B7"/>
    <w:rsid w:val="00320521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F1B"/>
    <w:rsid w:val="00324C2E"/>
    <w:rsid w:val="00324C8E"/>
    <w:rsid w:val="003250A1"/>
    <w:rsid w:val="0032591E"/>
    <w:rsid w:val="00325B1C"/>
    <w:rsid w:val="00325FEA"/>
    <w:rsid w:val="00326DDB"/>
    <w:rsid w:val="003274A8"/>
    <w:rsid w:val="00330D82"/>
    <w:rsid w:val="00330E64"/>
    <w:rsid w:val="00331C80"/>
    <w:rsid w:val="00332008"/>
    <w:rsid w:val="00332FAF"/>
    <w:rsid w:val="00333A92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816"/>
    <w:rsid w:val="00336B03"/>
    <w:rsid w:val="00336C05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945"/>
    <w:rsid w:val="00354986"/>
    <w:rsid w:val="00356104"/>
    <w:rsid w:val="003562C4"/>
    <w:rsid w:val="00356FBF"/>
    <w:rsid w:val="0035785B"/>
    <w:rsid w:val="00357A7D"/>
    <w:rsid w:val="0036070E"/>
    <w:rsid w:val="003607D2"/>
    <w:rsid w:val="00361113"/>
    <w:rsid w:val="003615BA"/>
    <w:rsid w:val="00363BAB"/>
    <w:rsid w:val="00363CD5"/>
    <w:rsid w:val="003646C7"/>
    <w:rsid w:val="00364F2A"/>
    <w:rsid w:val="003657D9"/>
    <w:rsid w:val="00365970"/>
    <w:rsid w:val="00365B2E"/>
    <w:rsid w:val="00365C92"/>
    <w:rsid w:val="003663D9"/>
    <w:rsid w:val="00366EDC"/>
    <w:rsid w:val="0036704E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9C7"/>
    <w:rsid w:val="00374C79"/>
    <w:rsid w:val="00374F7A"/>
    <w:rsid w:val="0037514C"/>
    <w:rsid w:val="0037583E"/>
    <w:rsid w:val="003765EB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264D"/>
    <w:rsid w:val="00392F9F"/>
    <w:rsid w:val="00393491"/>
    <w:rsid w:val="00393842"/>
    <w:rsid w:val="00393C33"/>
    <w:rsid w:val="00394443"/>
    <w:rsid w:val="00394ABC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832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DF0"/>
    <w:rsid w:val="003D415B"/>
    <w:rsid w:val="003D4C38"/>
    <w:rsid w:val="003D4CCB"/>
    <w:rsid w:val="003D4D36"/>
    <w:rsid w:val="003D579A"/>
    <w:rsid w:val="003D5E90"/>
    <w:rsid w:val="003D79D1"/>
    <w:rsid w:val="003D7BD0"/>
    <w:rsid w:val="003E020F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547"/>
    <w:rsid w:val="004069A9"/>
    <w:rsid w:val="00406FF4"/>
    <w:rsid w:val="0040718C"/>
    <w:rsid w:val="00407600"/>
    <w:rsid w:val="004079FC"/>
    <w:rsid w:val="00407AB4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E1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6034E"/>
    <w:rsid w:val="00460C08"/>
    <w:rsid w:val="0046164D"/>
    <w:rsid w:val="00461D1D"/>
    <w:rsid w:val="00462334"/>
    <w:rsid w:val="00462769"/>
    <w:rsid w:val="00462983"/>
    <w:rsid w:val="0046348D"/>
    <w:rsid w:val="004645D1"/>
    <w:rsid w:val="0046556C"/>
    <w:rsid w:val="00466697"/>
    <w:rsid w:val="00466B0A"/>
    <w:rsid w:val="00466FC6"/>
    <w:rsid w:val="004672A1"/>
    <w:rsid w:val="00467360"/>
    <w:rsid w:val="0046775D"/>
    <w:rsid w:val="004677B4"/>
    <w:rsid w:val="00467981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4691"/>
    <w:rsid w:val="00474A28"/>
    <w:rsid w:val="00474E9E"/>
    <w:rsid w:val="004751CA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E4"/>
    <w:rsid w:val="004A401F"/>
    <w:rsid w:val="004A53CE"/>
    <w:rsid w:val="004A6312"/>
    <w:rsid w:val="004A655A"/>
    <w:rsid w:val="004A67AD"/>
    <w:rsid w:val="004B053C"/>
    <w:rsid w:val="004B1C02"/>
    <w:rsid w:val="004B232F"/>
    <w:rsid w:val="004B2EDC"/>
    <w:rsid w:val="004B3653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854"/>
    <w:rsid w:val="004D3875"/>
    <w:rsid w:val="004D399C"/>
    <w:rsid w:val="004D42A0"/>
    <w:rsid w:val="004D4B8F"/>
    <w:rsid w:val="004D4D64"/>
    <w:rsid w:val="004D5E2B"/>
    <w:rsid w:val="004D5F69"/>
    <w:rsid w:val="004D618A"/>
    <w:rsid w:val="004D64AB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2CC6"/>
    <w:rsid w:val="004E3374"/>
    <w:rsid w:val="004E3654"/>
    <w:rsid w:val="004E3709"/>
    <w:rsid w:val="004E3A48"/>
    <w:rsid w:val="004E3C68"/>
    <w:rsid w:val="004E4426"/>
    <w:rsid w:val="004E4765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246F"/>
    <w:rsid w:val="004F262B"/>
    <w:rsid w:val="004F2837"/>
    <w:rsid w:val="004F295D"/>
    <w:rsid w:val="004F3011"/>
    <w:rsid w:val="004F3953"/>
    <w:rsid w:val="004F3E71"/>
    <w:rsid w:val="004F40E9"/>
    <w:rsid w:val="004F4826"/>
    <w:rsid w:val="004F5A54"/>
    <w:rsid w:val="004F618F"/>
    <w:rsid w:val="004F70F3"/>
    <w:rsid w:val="004F78E8"/>
    <w:rsid w:val="005004A9"/>
    <w:rsid w:val="005008EF"/>
    <w:rsid w:val="00500D93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313AC"/>
    <w:rsid w:val="00531B0E"/>
    <w:rsid w:val="00532947"/>
    <w:rsid w:val="0053539B"/>
    <w:rsid w:val="00535423"/>
    <w:rsid w:val="005358D9"/>
    <w:rsid w:val="00535EDF"/>
    <w:rsid w:val="0053637E"/>
    <w:rsid w:val="00536591"/>
    <w:rsid w:val="0053741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CBE"/>
    <w:rsid w:val="00552EA1"/>
    <w:rsid w:val="00553E48"/>
    <w:rsid w:val="005542D4"/>
    <w:rsid w:val="0055432D"/>
    <w:rsid w:val="00554503"/>
    <w:rsid w:val="00554680"/>
    <w:rsid w:val="00555935"/>
    <w:rsid w:val="00555B70"/>
    <w:rsid w:val="00555B77"/>
    <w:rsid w:val="00555D5B"/>
    <w:rsid w:val="0055644B"/>
    <w:rsid w:val="005614D0"/>
    <w:rsid w:val="00561A9D"/>
    <w:rsid w:val="00561B2E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8F9"/>
    <w:rsid w:val="0057099D"/>
    <w:rsid w:val="00570FD6"/>
    <w:rsid w:val="005714D8"/>
    <w:rsid w:val="005716BD"/>
    <w:rsid w:val="005727A8"/>
    <w:rsid w:val="00574975"/>
    <w:rsid w:val="0057554D"/>
    <w:rsid w:val="00575EDE"/>
    <w:rsid w:val="00577093"/>
    <w:rsid w:val="00577A40"/>
    <w:rsid w:val="00577FF7"/>
    <w:rsid w:val="00580B84"/>
    <w:rsid w:val="00580DB0"/>
    <w:rsid w:val="00581218"/>
    <w:rsid w:val="00581FC9"/>
    <w:rsid w:val="00582706"/>
    <w:rsid w:val="00582E22"/>
    <w:rsid w:val="00582FB9"/>
    <w:rsid w:val="00582FD1"/>
    <w:rsid w:val="0058330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30"/>
    <w:rsid w:val="005A3E79"/>
    <w:rsid w:val="005A467F"/>
    <w:rsid w:val="005A4F3B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1145"/>
    <w:rsid w:val="005C28EC"/>
    <w:rsid w:val="005C35D7"/>
    <w:rsid w:val="005C408B"/>
    <w:rsid w:val="005C41FF"/>
    <w:rsid w:val="005C4617"/>
    <w:rsid w:val="005C5362"/>
    <w:rsid w:val="005C555A"/>
    <w:rsid w:val="005C583B"/>
    <w:rsid w:val="005C5EB3"/>
    <w:rsid w:val="005C637C"/>
    <w:rsid w:val="005C694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9FD"/>
    <w:rsid w:val="005F7499"/>
    <w:rsid w:val="006008A8"/>
    <w:rsid w:val="00600D9D"/>
    <w:rsid w:val="00600DF6"/>
    <w:rsid w:val="00601208"/>
    <w:rsid w:val="0060158C"/>
    <w:rsid w:val="006021F6"/>
    <w:rsid w:val="00602A74"/>
    <w:rsid w:val="006033C5"/>
    <w:rsid w:val="006038D2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30C6C"/>
    <w:rsid w:val="00631331"/>
    <w:rsid w:val="00631DAF"/>
    <w:rsid w:val="00632128"/>
    <w:rsid w:val="00632F6E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8A1"/>
    <w:rsid w:val="00641A65"/>
    <w:rsid w:val="00642639"/>
    <w:rsid w:val="00643530"/>
    <w:rsid w:val="006437BC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30EF"/>
    <w:rsid w:val="0065432D"/>
    <w:rsid w:val="00654423"/>
    <w:rsid w:val="00654443"/>
    <w:rsid w:val="00654C09"/>
    <w:rsid w:val="00655114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9F7"/>
    <w:rsid w:val="0067349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237"/>
    <w:rsid w:val="006B7815"/>
    <w:rsid w:val="006B78D5"/>
    <w:rsid w:val="006C0143"/>
    <w:rsid w:val="006C154F"/>
    <w:rsid w:val="006C2529"/>
    <w:rsid w:val="006C3EB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C47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D53"/>
    <w:rsid w:val="006E676D"/>
    <w:rsid w:val="006E6C2B"/>
    <w:rsid w:val="006E7311"/>
    <w:rsid w:val="006F0085"/>
    <w:rsid w:val="006F0B37"/>
    <w:rsid w:val="006F1775"/>
    <w:rsid w:val="006F1A23"/>
    <w:rsid w:val="006F23AC"/>
    <w:rsid w:val="006F291F"/>
    <w:rsid w:val="006F2946"/>
    <w:rsid w:val="006F356D"/>
    <w:rsid w:val="006F3D5C"/>
    <w:rsid w:val="006F3DCB"/>
    <w:rsid w:val="006F409B"/>
    <w:rsid w:val="006F48F1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F88"/>
    <w:rsid w:val="00701028"/>
    <w:rsid w:val="007010FF"/>
    <w:rsid w:val="00701C93"/>
    <w:rsid w:val="00702256"/>
    <w:rsid w:val="007023E5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510"/>
    <w:rsid w:val="00715604"/>
    <w:rsid w:val="00715AB7"/>
    <w:rsid w:val="00716599"/>
    <w:rsid w:val="007167BD"/>
    <w:rsid w:val="00716CD0"/>
    <w:rsid w:val="00717270"/>
    <w:rsid w:val="0071769C"/>
    <w:rsid w:val="00717C1B"/>
    <w:rsid w:val="00720212"/>
    <w:rsid w:val="00720314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71EF"/>
    <w:rsid w:val="00727332"/>
    <w:rsid w:val="007274EC"/>
    <w:rsid w:val="00727559"/>
    <w:rsid w:val="007278AE"/>
    <w:rsid w:val="00727C7C"/>
    <w:rsid w:val="00730190"/>
    <w:rsid w:val="00730B1C"/>
    <w:rsid w:val="0073198C"/>
    <w:rsid w:val="00731CF6"/>
    <w:rsid w:val="00732150"/>
    <w:rsid w:val="00732777"/>
    <w:rsid w:val="0073294E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310"/>
    <w:rsid w:val="00745779"/>
    <w:rsid w:val="00745817"/>
    <w:rsid w:val="00746054"/>
    <w:rsid w:val="0074638C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F57"/>
    <w:rsid w:val="00755065"/>
    <w:rsid w:val="007561A9"/>
    <w:rsid w:val="0075687C"/>
    <w:rsid w:val="00756B7F"/>
    <w:rsid w:val="00756C12"/>
    <w:rsid w:val="0075766B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9F"/>
    <w:rsid w:val="00771051"/>
    <w:rsid w:val="007718AB"/>
    <w:rsid w:val="00772953"/>
    <w:rsid w:val="00772E5F"/>
    <w:rsid w:val="007731B1"/>
    <w:rsid w:val="00773700"/>
    <w:rsid w:val="00773E89"/>
    <w:rsid w:val="00774516"/>
    <w:rsid w:val="0077460E"/>
    <w:rsid w:val="0077476E"/>
    <w:rsid w:val="00774E78"/>
    <w:rsid w:val="0077500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97E"/>
    <w:rsid w:val="00781A59"/>
    <w:rsid w:val="00781BAB"/>
    <w:rsid w:val="0078363A"/>
    <w:rsid w:val="007838B8"/>
    <w:rsid w:val="00783A14"/>
    <w:rsid w:val="00786A79"/>
    <w:rsid w:val="007876B2"/>
    <w:rsid w:val="00787EBD"/>
    <w:rsid w:val="00787EE6"/>
    <w:rsid w:val="0079130B"/>
    <w:rsid w:val="00791831"/>
    <w:rsid w:val="00791A94"/>
    <w:rsid w:val="00792D3B"/>
    <w:rsid w:val="00792EEA"/>
    <w:rsid w:val="007950D7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3257"/>
    <w:rsid w:val="007A3A58"/>
    <w:rsid w:val="007A3DFF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53B"/>
    <w:rsid w:val="007B0BA6"/>
    <w:rsid w:val="007B15E0"/>
    <w:rsid w:val="007B2109"/>
    <w:rsid w:val="007B22F7"/>
    <w:rsid w:val="007B2560"/>
    <w:rsid w:val="007B2702"/>
    <w:rsid w:val="007B4E5D"/>
    <w:rsid w:val="007B57A3"/>
    <w:rsid w:val="007B5C51"/>
    <w:rsid w:val="007B7F07"/>
    <w:rsid w:val="007C0519"/>
    <w:rsid w:val="007C14C4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516"/>
    <w:rsid w:val="007C67C6"/>
    <w:rsid w:val="007C7392"/>
    <w:rsid w:val="007D0A12"/>
    <w:rsid w:val="007D111D"/>
    <w:rsid w:val="007D13D6"/>
    <w:rsid w:val="007D20A3"/>
    <w:rsid w:val="007D2822"/>
    <w:rsid w:val="007D34A7"/>
    <w:rsid w:val="007D3918"/>
    <w:rsid w:val="007D41B5"/>
    <w:rsid w:val="007D49DF"/>
    <w:rsid w:val="007D4A90"/>
    <w:rsid w:val="007D4CD8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7BC6"/>
    <w:rsid w:val="007E7FFA"/>
    <w:rsid w:val="007F0174"/>
    <w:rsid w:val="007F0A92"/>
    <w:rsid w:val="007F1098"/>
    <w:rsid w:val="007F1378"/>
    <w:rsid w:val="007F1DEA"/>
    <w:rsid w:val="007F222D"/>
    <w:rsid w:val="007F24CC"/>
    <w:rsid w:val="007F2752"/>
    <w:rsid w:val="007F27D0"/>
    <w:rsid w:val="007F37CE"/>
    <w:rsid w:val="007F3FE8"/>
    <w:rsid w:val="007F46A9"/>
    <w:rsid w:val="007F4799"/>
    <w:rsid w:val="007F4DA7"/>
    <w:rsid w:val="007F528B"/>
    <w:rsid w:val="007F52B0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DC3"/>
    <w:rsid w:val="00801044"/>
    <w:rsid w:val="00801D1E"/>
    <w:rsid w:val="008021AB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42"/>
    <w:rsid w:val="00833D14"/>
    <w:rsid w:val="008343AB"/>
    <w:rsid w:val="008345AA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956"/>
    <w:rsid w:val="00844F1C"/>
    <w:rsid w:val="00845D9D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82B"/>
    <w:rsid w:val="00876908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6C7"/>
    <w:rsid w:val="008863CA"/>
    <w:rsid w:val="00886B86"/>
    <w:rsid w:val="008874DB"/>
    <w:rsid w:val="00887D3F"/>
    <w:rsid w:val="00890463"/>
    <w:rsid w:val="00890B8C"/>
    <w:rsid w:val="00891ADC"/>
    <w:rsid w:val="008925D2"/>
    <w:rsid w:val="00892CF6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311"/>
    <w:rsid w:val="0089750C"/>
    <w:rsid w:val="008A00CC"/>
    <w:rsid w:val="008A05A4"/>
    <w:rsid w:val="008A0C1A"/>
    <w:rsid w:val="008A1124"/>
    <w:rsid w:val="008A11F0"/>
    <w:rsid w:val="008A13CA"/>
    <w:rsid w:val="008A1773"/>
    <w:rsid w:val="008A1FFA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152D"/>
    <w:rsid w:val="008D19F1"/>
    <w:rsid w:val="008D2471"/>
    <w:rsid w:val="008D34A0"/>
    <w:rsid w:val="008D38A2"/>
    <w:rsid w:val="008D3F33"/>
    <w:rsid w:val="008D3F52"/>
    <w:rsid w:val="008D3FF5"/>
    <w:rsid w:val="008D48E4"/>
    <w:rsid w:val="008D545A"/>
    <w:rsid w:val="008D61F0"/>
    <w:rsid w:val="008D6649"/>
    <w:rsid w:val="008D731E"/>
    <w:rsid w:val="008D7A08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3DCE"/>
    <w:rsid w:val="008F5474"/>
    <w:rsid w:val="008F5DF2"/>
    <w:rsid w:val="008F5F7A"/>
    <w:rsid w:val="008F6015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2EAB"/>
    <w:rsid w:val="0090320F"/>
    <w:rsid w:val="00903210"/>
    <w:rsid w:val="009032D9"/>
    <w:rsid w:val="009034C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2349"/>
    <w:rsid w:val="00912A55"/>
    <w:rsid w:val="00912D4B"/>
    <w:rsid w:val="00912F33"/>
    <w:rsid w:val="00912F5B"/>
    <w:rsid w:val="00913AE4"/>
    <w:rsid w:val="00914B44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952"/>
    <w:rsid w:val="009645A3"/>
    <w:rsid w:val="00964798"/>
    <w:rsid w:val="00964CD8"/>
    <w:rsid w:val="0096528A"/>
    <w:rsid w:val="00965B42"/>
    <w:rsid w:val="00966246"/>
    <w:rsid w:val="009663DC"/>
    <w:rsid w:val="00966A78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4A79"/>
    <w:rsid w:val="00994F8B"/>
    <w:rsid w:val="00995B27"/>
    <w:rsid w:val="00995D0B"/>
    <w:rsid w:val="00996514"/>
    <w:rsid w:val="009A0FD1"/>
    <w:rsid w:val="009A1BB9"/>
    <w:rsid w:val="009A3536"/>
    <w:rsid w:val="009A3901"/>
    <w:rsid w:val="009A4E9F"/>
    <w:rsid w:val="009A5470"/>
    <w:rsid w:val="009A5AB1"/>
    <w:rsid w:val="009A63E2"/>
    <w:rsid w:val="009A65D3"/>
    <w:rsid w:val="009A7428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75D"/>
    <w:rsid w:val="009C383E"/>
    <w:rsid w:val="009C3B6A"/>
    <w:rsid w:val="009C44AF"/>
    <w:rsid w:val="009C4960"/>
    <w:rsid w:val="009C4C2D"/>
    <w:rsid w:val="009C4DEA"/>
    <w:rsid w:val="009C5D56"/>
    <w:rsid w:val="009C6D2B"/>
    <w:rsid w:val="009D0BCE"/>
    <w:rsid w:val="009D144C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3761"/>
    <w:rsid w:val="009E49A3"/>
    <w:rsid w:val="009E53D4"/>
    <w:rsid w:val="009E5F44"/>
    <w:rsid w:val="009E60DB"/>
    <w:rsid w:val="009E6627"/>
    <w:rsid w:val="009E6F42"/>
    <w:rsid w:val="009F01A9"/>
    <w:rsid w:val="009F038F"/>
    <w:rsid w:val="009F0F56"/>
    <w:rsid w:val="009F119D"/>
    <w:rsid w:val="009F1A21"/>
    <w:rsid w:val="009F2375"/>
    <w:rsid w:val="009F2FCC"/>
    <w:rsid w:val="009F3410"/>
    <w:rsid w:val="009F3FBA"/>
    <w:rsid w:val="009F43AC"/>
    <w:rsid w:val="009F479C"/>
    <w:rsid w:val="009F49B1"/>
    <w:rsid w:val="009F4E53"/>
    <w:rsid w:val="009F55F8"/>
    <w:rsid w:val="009F71E5"/>
    <w:rsid w:val="009F7285"/>
    <w:rsid w:val="009F7AA3"/>
    <w:rsid w:val="009F7C3D"/>
    <w:rsid w:val="009F7CF3"/>
    <w:rsid w:val="009F7DC7"/>
    <w:rsid w:val="00A004DD"/>
    <w:rsid w:val="00A00803"/>
    <w:rsid w:val="00A01372"/>
    <w:rsid w:val="00A017C1"/>
    <w:rsid w:val="00A022B2"/>
    <w:rsid w:val="00A02862"/>
    <w:rsid w:val="00A04013"/>
    <w:rsid w:val="00A0548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3A"/>
    <w:rsid w:val="00A25C25"/>
    <w:rsid w:val="00A26A3F"/>
    <w:rsid w:val="00A26DA3"/>
    <w:rsid w:val="00A26EED"/>
    <w:rsid w:val="00A30754"/>
    <w:rsid w:val="00A312D9"/>
    <w:rsid w:val="00A31A2D"/>
    <w:rsid w:val="00A32C36"/>
    <w:rsid w:val="00A34457"/>
    <w:rsid w:val="00A34579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3C95"/>
    <w:rsid w:val="00A446C4"/>
    <w:rsid w:val="00A449D0"/>
    <w:rsid w:val="00A450BB"/>
    <w:rsid w:val="00A478B0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B07"/>
    <w:rsid w:val="00A57D20"/>
    <w:rsid w:val="00A6143B"/>
    <w:rsid w:val="00A621E7"/>
    <w:rsid w:val="00A62B42"/>
    <w:rsid w:val="00A630F3"/>
    <w:rsid w:val="00A6496D"/>
    <w:rsid w:val="00A656FF"/>
    <w:rsid w:val="00A65749"/>
    <w:rsid w:val="00A65B23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2468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3155"/>
    <w:rsid w:val="00A83FBC"/>
    <w:rsid w:val="00A841B1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3F6D"/>
    <w:rsid w:val="00AA3F6E"/>
    <w:rsid w:val="00AA5323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BCD"/>
    <w:rsid w:val="00AB3BA6"/>
    <w:rsid w:val="00AB3DEC"/>
    <w:rsid w:val="00AB3FB2"/>
    <w:rsid w:val="00AB56B7"/>
    <w:rsid w:val="00AB5C06"/>
    <w:rsid w:val="00AB5E27"/>
    <w:rsid w:val="00AB604B"/>
    <w:rsid w:val="00AB6F4C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19B"/>
    <w:rsid w:val="00AD42E9"/>
    <w:rsid w:val="00AD4FE0"/>
    <w:rsid w:val="00AD5064"/>
    <w:rsid w:val="00AD5387"/>
    <w:rsid w:val="00AD5405"/>
    <w:rsid w:val="00AD5426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8BF"/>
    <w:rsid w:val="00AF0932"/>
    <w:rsid w:val="00AF1005"/>
    <w:rsid w:val="00AF1236"/>
    <w:rsid w:val="00AF19D4"/>
    <w:rsid w:val="00AF2043"/>
    <w:rsid w:val="00AF20A9"/>
    <w:rsid w:val="00AF2245"/>
    <w:rsid w:val="00AF3313"/>
    <w:rsid w:val="00AF3357"/>
    <w:rsid w:val="00AF3C4D"/>
    <w:rsid w:val="00AF44A8"/>
    <w:rsid w:val="00AF466E"/>
    <w:rsid w:val="00AF4EEC"/>
    <w:rsid w:val="00AF5317"/>
    <w:rsid w:val="00AF557E"/>
    <w:rsid w:val="00AF580A"/>
    <w:rsid w:val="00AF6888"/>
    <w:rsid w:val="00AF6B1F"/>
    <w:rsid w:val="00AF6BF2"/>
    <w:rsid w:val="00AF6F95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4A33"/>
    <w:rsid w:val="00B24C61"/>
    <w:rsid w:val="00B25128"/>
    <w:rsid w:val="00B25CCF"/>
    <w:rsid w:val="00B25ED2"/>
    <w:rsid w:val="00B278D2"/>
    <w:rsid w:val="00B3106F"/>
    <w:rsid w:val="00B316A4"/>
    <w:rsid w:val="00B31E56"/>
    <w:rsid w:val="00B323BD"/>
    <w:rsid w:val="00B33F6F"/>
    <w:rsid w:val="00B3415D"/>
    <w:rsid w:val="00B34343"/>
    <w:rsid w:val="00B34700"/>
    <w:rsid w:val="00B347BF"/>
    <w:rsid w:val="00B34FD5"/>
    <w:rsid w:val="00B351C4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C0E"/>
    <w:rsid w:val="00B56CC1"/>
    <w:rsid w:val="00B5731F"/>
    <w:rsid w:val="00B57C6C"/>
    <w:rsid w:val="00B6046F"/>
    <w:rsid w:val="00B60A61"/>
    <w:rsid w:val="00B619D3"/>
    <w:rsid w:val="00B630D7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59D"/>
    <w:rsid w:val="00B947F3"/>
    <w:rsid w:val="00B94F16"/>
    <w:rsid w:val="00B94F19"/>
    <w:rsid w:val="00B9532C"/>
    <w:rsid w:val="00B959D2"/>
    <w:rsid w:val="00B95E9D"/>
    <w:rsid w:val="00B95EDF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66B2"/>
    <w:rsid w:val="00BA740F"/>
    <w:rsid w:val="00BA7920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B94"/>
    <w:rsid w:val="00BC08EE"/>
    <w:rsid w:val="00BC099F"/>
    <w:rsid w:val="00BC0E7A"/>
    <w:rsid w:val="00BC1556"/>
    <w:rsid w:val="00BC215E"/>
    <w:rsid w:val="00BC2358"/>
    <w:rsid w:val="00BC3C66"/>
    <w:rsid w:val="00BC5A87"/>
    <w:rsid w:val="00BC5C4C"/>
    <w:rsid w:val="00BC5CF6"/>
    <w:rsid w:val="00BC64D9"/>
    <w:rsid w:val="00BC6821"/>
    <w:rsid w:val="00BC69EA"/>
    <w:rsid w:val="00BC7535"/>
    <w:rsid w:val="00BC7739"/>
    <w:rsid w:val="00BC7CA6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225D"/>
    <w:rsid w:val="00C03423"/>
    <w:rsid w:val="00C03F8A"/>
    <w:rsid w:val="00C04219"/>
    <w:rsid w:val="00C0433C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C8E"/>
    <w:rsid w:val="00C1252A"/>
    <w:rsid w:val="00C12655"/>
    <w:rsid w:val="00C12B53"/>
    <w:rsid w:val="00C12CB7"/>
    <w:rsid w:val="00C1398D"/>
    <w:rsid w:val="00C13A63"/>
    <w:rsid w:val="00C13E91"/>
    <w:rsid w:val="00C14C2A"/>
    <w:rsid w:val="00C151C7"/>
    <w:rsid w:val="00C1573F"/>
    <w:rsid w:val="00C16051"/>
    <w:rsid w:val="00C16B60"/>
    <w:rsid w:val="00C16BD6"/>
    <w:rsid w:val="00C16DCC"/>
    <w:rsid w:val="00C1729C"/>
    <w:rsid w:val="00C17817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500A9"/>
    <w:rsid w:val="00C5051B"/>
    <w:rsid w:val="00C5210A"/>
    <w:rsid w:val="00C521B2"/>
    <w:rsid w:val="00C53409"/>
    <w:rsid w:val="00C534A9"/>
    <w:rsid w:val="00C53B00"/>
    <w:rsid w:val="00C53CE0"/>
    <w:rsid w:val="00C54521"/>
    <w:rsid w:val="00C54B50"/>
    <w:rsid w:val="00C55FC1"/>
    <w:rsid w:val="00C570BE"/>
    <w:rsid w:val="00C573C3"/>
    <w:rsid w:val="00C57405"/>
    <w:rsid w:val="00C574E6"/>
    <w:rsid w:val="00C57619"/>
    <w:rsid w:val="00C57859"/>
    <w:rsid w:val="00C6024A"/>
    <w:rsid w:val="00C60762"/>
    <w:rsid w:val="00C63229"/>
    <w:rsid w:val="00C6396E"/>
    <w:rsid w:val="00C643C7"/>
    <w:rsid w:val="00C6485B"/>
    <w:rsid w:val="00C65051"/>
    <w:rsid w:val="00C6533B"/>
    <w:rsid w:val="00C6636B"/>
    <w:rsid w:val="00C66FA2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60F"/>
    <w:rsid w:val="00CA600A"/>
    <w:rsid w:val="00CA6D1A"/>
    <w:rsid w:val="00CA7CF5"/>
    <w:rsid w:val="00CB06CF"/>
    <w:rsid w:val="00CB0983"/>
    <w:rsid w:val="00CB0C98"/>
    <w:rsid w:val="00CB0E86"/>
    <w:rsid w:val="00CB1F46"/>
    <w:rsid w:val="00CB20EF"/>
    <w:rsid w:val="00CB284C"/>
    <w:rsid w:val="00CB36FD"/>
    <w:rsid w:val="00CB3E48"/>
    <w:rsid w:val="00CB4AC5"/>
    <w:rsid w:val="00CB4AEE"/>
    <w:rsid w:val="00CB569F"/>
    <w:rsid w:val="00CB5729"/>
    <w:rsid w:val="00CB5767"/>
    <w:rsid w:val="00CB5E76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E043E"/>
    <w:rsid w:val="00CE17DF"/>
    <w:rsid w:val="00CE1940"/>
    <w:rsid w:val="00CE2330"/>
    <w:rsid w:val="00CE2729"/>
    <w:rsid w:val="00CE292D"/>
    <w:rsid w:val="00CE4657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1185"/>
    <w:rsid w:val="00D011E8"/>
    <w:rsid w:val="00D014B1"/>
    <w:rsid w:val="00D018F3"/>
    <w:rsid w:val="00D01CE1"/>
    <w:rsid w:val="00D023A0"/>
    <w:rsid w:val="00D025AE"/>
    <w:rsid w:val="00D0262F"/>
    <w:rsid w:val="00D028CF"/>
    <w:rsid w:val="00D03215"/>
    <w:rsid w:val="00D03887"/>
    <w:rsid w:val="00D03C3A"/>
    <w:rsid w:val="00D04847"/>
    <w:rsid w:val="00D04CBC"/>
    <w:rsid w:val="00D05343"/>
    <w:rsid w:val="00D0698E"/>
    <w:rsid w:val="00D06ABB"/>
    <w:rsid w:val="00D07F93"/>
    <w:rsid w:val="00D10628"/>
    <w:rsid w:val="00D10EF7"/>
    <w:rsid w:val="00D11CA2"/>
    <w:rsid w:val="00D12D20"/>
    <w:rsid w:val="00D13429"/>
    <w:rsid w:val="00D143DD"/>
    <w:rsid w:val="00D15BDF"/>
    <w:rsid w:val="00D168A6"/>
    <w:rsid w:val="00D16A36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981"/>
    <w:rsid w:val="00D2695A"/>
    <w:rsid w:val="00D271C9"/>
    <w:rsid w:val="00D273C3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9E3"/>
    <w:rsid w:val="00D34C5C"/>
    <w:rsid w:val="00D3519A"/>
    <w:rsid w:val="00D35A5F"/>
    <w:rsid w:val="00D35D05"/>
    <w:rsid w:val="00D361D6"/>
    <w:rsid w:val="00D369F0"/>
    <w:rsid w:val="00D36ABD"/>
    <w:rsid w:val="00D36D30"/>
    <w:rsid w:val="00D36F3F"/>
    <w:rsid w:val="00D37618"/>
    <w:rsid w:val="00D37E94"/>
    <w:rsid w:val="00D40E52"/>
    <w:rsid w:val="00D42624"/>
    <w:rsid w:val="00D431E9"/>
    <w:rsid w:val="00D436D3"/>
    <w:rsid w:val="00D4387B"/>
    <w:rsid w:val="00D4413C"/>
    <w:rsid w:val="00D44973"/>
    <w:rsid w:val="00D453F8"/>
    <w:rsid w:val="00D463E9"/>
    <w:rsid w:val="00D470A7"/>
    <w:rsid w:val="00D4774C"/>
    <w:rsid w:val="00D502BB"/>
    <w:rsid w:val="00D504CC"/>
    <w:rsid w:val="00D505E1"/>
    <w:rsid w:val="00D50919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29C1"/>
    <w:rsid w:val="00D72F28"/>
    <w:rsid w:val="00D732FB"/>
    <w:rsid w:val="00D74EEB"/>
    <w:rsid w:val="00D75776"/>
    <w:rsid w:val="00D76091"/>
    <w:rsid w:val="00D764E2"/>
    <w:rsid w:val="00D816B7"/>
    <w:rsid w:val="00D819BA"/>
    <w:rsid w:val="00D81BD8"/>
    <w:rsid w:val="00D8290C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66DA"/>
    <w:rsid w:val="00D868E5"/>
    <w:rsid w:val="00D87A3E"/>
    <w:rsid w:val="00D87CBC"/>
    <w:rsid w:val="00D87ED1"/>
    <w:rsid w:val="00D90855"/>
    <w:rsid w:val="00D913BC"/>
    <w:rsid w:val="00D921EF"/>
    <w:rsid w:val="00D922EE"/>
    <w:rsid w:val="00D93148"/>
    <w:rsid w:val="00D9330A"/>
    <w:rsid w:val="00D93952"/>
    <w:rsid w:val="00D94D2F"/>
    <w:rsid w:val="00D95BA2"/>
    <w:rsid w:val="00D95BEC"/>
    <w:rsid w:val="00D96236"/>
    <w:rsid w:val="00D96793"/>
    <w:rsid w:val="00D973AC"/>
    <w:rsid w:val="00D97503"/>
    <w:rsid w:val="00D97575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6206"/>
    <w:rsid w:val="00DA69B5"/>
    <w:rsid w:val="00DA6A1C"/>
    <w:rsid w:val="00DB006C"/>
    <w:rsid w:val="00DB1438"/>
    <w:rsid w:val="00DB19CA"/>
    <w:rsid w:val="00DB2571"/>
    <w:rsid w:val="00DB2E61"/>
    <w:rsid w:val="00DB3946"/>
    <w:rsid w:val="00DB3ACB"/>
    <w:rsid w:val="00DB44D6"/>
    <w:rsid w:val="00DB5802"/>
    <w:rsid w:val="00DB6236"/>
    <w:rsid w:val="00DB6BA0"/>
    <w:rsid w:val="00DB7582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1D00"/>
    <w:rsid w:val="00DD1F9C"/>
    <w:rsid w:val="00DD22F1"/>
    <w:rsid w:val="00DD2538"/>
    <w:rsid w:val="00DD275A"/>
    <w:rsid w:val="00DD2E26"/>
    <w:rsid w:val="00DD3AE8"/>
    <w:rsid w:val="00DD3C78"/>
    <w:rsid w:val="00DD46D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E96"/>
    <w:rsid w:val="00DE3709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39E2"/>
    <w:rsid w:val="00DF3BA1"/>
    <w:rsid w:val="00DF4B96"/>
    <w:rsid w:val="00DF6456"/>
    <w:rsid w:val="00DF6B39"/>
    <w:rsid w:val="00DF6D40"/>
    <w:rsid w:val="00DF6FA8"/>
    <w:rsid w:val="00DF7ACE"/>
    <w:rsid w:val="00E01F25"/>
    <w:rsid w:val="00E0243D"/>
    <w:rsid w:val="00E03197"/>
    <w:rsid w:val="00E03363"/>
    <w:rsid w:val="00E04495"/>
    <w:rsid w:val="00E047A3"/>
    <w:rsid w:val="00E05C80"/>
    <w:rsid w:val="00E05F40"/>
    <w:rsid w:val="00E06AD3"/>
    <w:rsid w:val="00E06B11"/>
    <w:rsid w:val="00E077BB"/>
    <w:rsid w:val="00E07824"/>
    <w:rsid w:val="00E10296"/>
    <w:rsid w:val="00E10909"/>
    <w:rsid w:val="00E1125A"/>
    <w:rsid w:val="00E117A0"/>
    <w:rsid w:val="00E123C9"/>
    <w:rsid w:val="00E123F0"/>
    <w:rsid w:val="00E133A2"/>
    <w:rsid w:val="00E14BD3"/>
    <w:rsid w:val="00E14CAB"/>
    <w:rsid w:val="00E15107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65CC"/>
    <w:rsid w:val="00E67676"/>
    <w:rsid w:val="00E67F3F"/>
    <w:rsid w:val="00E70F9F"/>
    <w:rsid w:val="00E72689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996"/>
    <w:rsid w:val="00E861DF"/>
    <w:rsid w:val="00E86E38"/>
    <w:rsid w:val="00E86E98"/>
    <w:rsid w:val="00E871D3"/>
    <w:rsid w:val="00E87545"/>
    <w:rsid w:val="00E875F3"/>
    <w:rsid w:val="00E87C51"/>
    <w:rsid w:val="00E900D0"/>
    <w:rsid w:val="00E90416"/>
    <w:rsid w:val="00E9046D"/>
    <w:rsid w:val="00E90BD4"/>
    <w:rsid w:val="00E913E2"/>
    <w:rsid w:val="00E9187F"/>
    <w:rsid w:val="00E92A04"/>
    <w:rsid w:val="00E931C1"/>
    <w:rsid w:val="00E948CA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55A"/>
    <w:rsid w:val="00ED1837"/>
    <w:rsid w:val="00ED2007"/>
    <w:rsid w:val="00ED2AE0"/>
    <w:rsid w:val="00ED2AFA"/>
    <w:rsid w:val="00ED2B6E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26ED"/>
    <w:rsid w:val="00EE2B89"/>
    <w:rsid w:val="00EE2ED9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53B3"/>
    <w:rsid w:val="00F056E7"/>
    <w:rsid w:val="00F0582E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6475"/>
    <w:rsid w:val="00F1656E"/>
    <w:rsid w:val="00F1747B"/>
    <w:rsid w:val="00F17C6B"/>
    <w:rsid w:val="00F201C7"/>
    <w:rsid w:val="00F20E7F"/>
    <w:rsid w:val="00F21967"/>
    <w:rsid w:val="00F21A07"/>
    <w:rsid w:val="00F2252E"/>
    <w:rsid w:val="00F22CF6"/>
    <w:rsid w:val="00F23ED0"/>
    <w:rsid w:val="00F252B2"/>
    <w:rsid w:val="00F27604"/>
    <w:rsid w:val="00F27DA6"/>
    <w:rsid w:val="00F314F9"/>
    <w:rsid w:val="00F3169F"/>
    <w:rsid w:val="00F3180C"/>
    <w:rsid w:val="00F31879"/>
    <w:rsid w:val="00F31D7E"/>
    <w:rsid w:val="00F31E51"/>
    <w:rsid w:val="00F328C1"/>
    <w:rsid w:val="00F32BE6"/>
    <w:rsid w:val="00F33BCA"/>
    <w:rsid w:val="00F33EDA"/>
    <w:rsid w:val="00F34C20"/>
    <w:rsid w:val="00F34D57"/>
    <w:rsid w:val="00F3534E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C4"/>
    <w:rsid w:val="00F76361"/>
    <w:rsid w:val="00F76472"/>
    <w:rsid w:val="00F76959"/>
    <w:rsid w:val="00F76BDF"/>
    <w:rsid w:val="00F779CE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EF5"/>
    <w:rsid w:val="00F92F16"/>
    <w:rsid w:val="00F93A91"/>
    <w:rsid w:val="00F94960"/>
    <w:rsid w:val="00F94AD1"/>
    <w:rsid w:val="00F958B5"/>
    <w:rsid w:val="00F95F38"/>
    <w:rsid w:val="00F979E3"/>
    <w:rsid w:val="00FA02E1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6391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C7C09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0A3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DBCAF-0110-4052-8943-CAE135E7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</cp:revision>
  <cp:lastPrinted>2022-02-07T02:39:00Z</cp:lastPrinted>
  <dcterms:created xsi:type="dcterms:W3CDTF">2023-01-16T02:18:00Z</dcterms:created>
  <dcterms:modified xsi:type="dcterms:W3CDTF">2023-01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